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45" w:rsidRPr="00B37AE0" w:rsidRDefault="00473A45" w:rsidP="00473A45">
      <w:pPr>
        <w:ind w:firstLineChars="100" w:firstLine="214"/>
        <w:rPr>
          <w:rFonts w:hAnsi="ＭＳ 明朝"/>
          <w:b/>
          <w:sz w:val="23"/>
          <w:szCs w:val="23"/>
        </w:rPr>
      </w:pPr>
      <w:bookmarkStart w:id="0" w:name="_GoBack"/>
      <w:bookmarkEnd w:id="0"/>
      <w:r w:rsidRPr="00B37AE0">
        <w:rPr>
          <w:rFonts w:hAnsi="ＭＳ 明朝" w:hint="eastAsia"/>
          <w:b/>
          <w:sz w:val="23"/>
          <w:szCs w:val="23"/>
        </w:rPr>
        <w:t>（公立大学法人用）</w:t>
      </w:r>
    </w:p>
    <w:p w:rsidR="00473A45" w:rsidRPr="00B37AE0" w:rsidRDefault="00473A45" w:rsidP="00473A45">
      <w:pPr>
        <w:jc w:val="right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平成　　年　　月　　日</w:t>
      </w:r>
    </w:p>
    <w:p w:rsidR="00473A45" w:rsidRPr="00B37AE0" w:rsidRDefault="00473A45" w:rsidP="00473A45"/>
    <w:p w:rsidR="00473A45" w:rsidRPr="00B37AE0" w:rsidRDefault="00473A45" w:rsidP="00473A45">
      <w:pPr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一般財団法人短期大学基準協会</w:t>
      </w:r>
    </w:p>
    <w:p w:rsidR="00473A45" w:rsidRPr="00B37AE0" w:rsidRDefault="00473A45" w:rsidP="00473A45">
      <w:pPr>
        <w:ind w:firstLineChars="200" w:firstLine="447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理事長　関</w:t>
      </w:r>
      <w:r w:rsidRPr="00B37AE0">
        <w:rPr>
          <w:rFonts w:hint="eastAsia"/>
          <w:sz w:val="24"/>
          <w:szCs w:val="24"/>
        </w:rPr>
        <w:t xml:space="preserve">  </w:t>
      </w:r>
      <w:r w:rsidRPr="00B37AE0">
        <w:rPr>
          <w:rFonts w:hint="eastAsia"/>
          <w:sz w:val="24"/>
          <w:szCs w:val="24"/>
        </w:rPr>
        <w:t>口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 xml:space="preserve">　修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>殿</w:t>
      </w:r>
    </w:p>
    <w:p w:rsidR="00473A45" w:rsidRPr="00B37AE0" w:rsidRDefault="00473A45" w:rsidP="00473A45"/>
    <w:p w:rsidR="00473A45" w:rsidRPr="00B37AE0" w:rsidRDefault="00473A45" w:rsidP="00473A45">
      <w:pPr>
        <w:jc w:val="center"/>
        <w:rPr>
          <w:sz w:val="28"/>
          <w:szCs w:val="28"/>
        </w:rPr>
      </w:pPr>
      <w:r w:rsidRPr="00B37AE0"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30</w:t>
      </w:r>
      <w:r w:rsidRPr="00B37AE0">
        <w:rPr>
          <w:rFonts w:hint="eastAsia"/>
          <w:sz w:val="28"/>
          <w:szCs w:val="28"/>
        </w:rPr>
        <w:t>年度</w:t>
      </w:r>
      <w:r w:rsidRPr="00B37AE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認証</w:t>
      </w:r>
      <w:r w:rsidRPr="00B37AE0">
        <w:rPr>
          <w:rFonts w:hint="eastAsia"/>
          <w:sz w:val="28"/>
          <w:szCs w:val="28"/>
        </w:rPr>
        <w:t>評価申込書</w:t>
      </w:r>
    </w:p>
    <w:p w:rsidR="00473A45" w:rsidRPr="00B37AE0" w:rsidRDefault="00473A45" w:rsidP="00473A45"/>
    <w:p w:rsidR="00473A45" w:rsidRPr="00B37AE0" w:rsidRDefault="00473A45" w:rsidP="00473A45">
      <w:pPr>
        <w:ind w:firstLineChars="100" w:firstLine="223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本学は、貴協会が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度に実施する認証</w:t>
      </w:r>
      <w:r w:rsidRPr="00B37AE0">
        <w:rPr>
          <w:rFonts w:hint="eastAsia"/>
          <w:sz w:val="24"/>
          <w:szCs w:val="24"/>
        </w:rPr>
        <w:t>評価を下記のとおり申し込みます。</w:t>
      </w:r>
    </w:p>
    <w:p w:rsidR="00473A45" w:rsidRPr="00B37AE0" w:rsidRDefault="00473A45" w:rsidP="00473A45"/>
    <w:p w:rsidR="00473A45" w:rsidRPr="00B37AE0" w:rsidRDefault="00473A45" w:rsidP="00473A45"/>
    <w:p w:rsidR="00473A45" w:rsidRPr="00B37AE0" w:rsidRDefault="00473A45" w:rsidP="00473A45">
      <w:pPr>
        <w:ind w:firstLineChars="826" w:firstLine="1844"/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>（申込者）　公立大学法人名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</w:t>
      </w:r>
      <w:r w:rsidRPr="00B37AE0">
        <w:rPr>
          <w:rFonts w:hint="eastAsia"/>
          <w:sz w:val="24"/>
          <w:szCs w:val="24"/>
          <w:u w:val="single"/>
        </w:rPr>
        <w:t xml:space="preserve">　</w:t>
      </w:r>
      <w:r w:rsidRPr="00B37AE0">
        <w:rPr>
          <w:rFonts w:hint="eastAsia"/>
          <w:sz w:val="24"/>
          <w:szCs w:val="24"/>
          <w:u w:val="single"/>
        </w:rPr>
        <w:t xml:space="preserve"> </w:t>
      </w:r>
    </w:p>
    <w:p w:rsidR="00473A45" w:rsidRPr="00B37AE0" w:rsidRDefault="00473A45" w:rsidP="00473A45">
      <w:pPr>
        <w:rPr>
          <w:u w:val="single"/>
        </w:rPr>
      </w:pPr>
    </w:p>
    <w:p w:rsidR="00473A45" w:rsidRPr="00B37AE0" w:rsidRDefault="00473A45" w:rsidP="00473A45">
      <w:pPr>
        <w:ind w:firstLineChars="2348" w:firstLine="3834"/>
        <w:rPr>
          <w:sz w:val="18"/>
          <w:szCs w:val="18"/>
        </w:rPr>
      </w:pPr>
      <w:r w:rsidRPr="00B37AE0">
        <w:rPr>
          <w:rFonts w:hint="eastAsia"/>
          <w:sz w:val="18"/>
          <w:szCs w:val="18"/>
        </w:rPr>
        <w:t>（フリガナ）</w:t>
      </w:r>
    </w:p>
    <w:p w:rsidR="00473A45" w:rsidRPr="00B37AE0" w:rsidRDefault="00473A45" w:rsidP="00473A45">
      <w:pPr>
        <w:ind w:firstLineChars="1392" w:firstLine="3832"/>
        <w:rPr>
          <w:sz w:val="24"/>
          <w:szCs w:val="24"/>
        </w:rPr>
      </w:pPr>
      <w:r w:rsidRPr="00473A45">
        <w:rPr>
          <w:rFonts w:hint="eastAsia"/>
          <w:spacing w:val="26"/>
          <w:kern w:val="0"/>
          <w:sz w:val="24"/>
          <w:szCs w:val="24"/>
          <w:fitText w:val="1115" w:id="1413165829"/>
        </w:rPr>
        <w:t>理事長</w:t>
      </w:r>
      <w:r w:rsidRPr="00473A45">
        <w:rPr>
          <w:rFonts w:hint="eastAsia"/>
          <w:kern w:val="0"/>
          <w:sz w:val="24"/>
          <w:szCs w:val="24"/>
          <w:fitText w:val="1115" w:id="1413165829"/>
        </w:rPr>
        <w:t>名</w:t>
      </w:r>
      <w:r w:rsidRPr="00B37AE0">
        <w:rPr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</w:t>
      </w:r>
      <w:r w:rsidRPr="00B37AE0">
        <w:rPr>
          <w:rFonts w:hint="eastAsia"/>
          <w:sz w:val="24"/>
          <w:szCs w:val="24"/>
          <w:u w:val="single"/>
        </w:rPr>
        <w:t>㊞</w:t>
      </w:r>
    </w:p>
    <w:p w:rsidR="00473A45" w:rsidRPr="00B37AE0" w:rsidRDefault="00473A45" w:rsidP="00473A45">
      <w:pPr>
        <w:rPr>
          <w:sz w:val="24"/>
          <w:szCs w:val="24"/>
        </w:rPr>
      </w:pPr>
    </w:p>
    <w:p w:rsidR="00473A45" w:rsidRPr="00B37AE0" w:rsidRDefault="00473A45" w:rsidP="00473A45">
      <w:pPr>
        <w:ind w:firstLineChars="2348" w:firstLine="3834"/>
        <w:rPr>
          <w:sz w:val="18"/>
          <w:szCs w:val="18"/>
        </w:rPr>
      </w:pPr>
      <w:r w:rsidRPr="00B37AE0">
        <w:rPr>
          <w:rFonts w:hint="eastAsia"/>
          <w:sz w:val="18"/>
          <w:szCs w:val="18"/>
        </w:rPr>
        <w:t>（フリガナ）</w:t>
      </w:r>
    </w:p>
    <w:p w:rsidR="00473A45" w:rsidRPr="00B37AE0" w:rsidRDefault="00473A45" w:rsidP="00473A45">
      <w:pPr>
        <w:ind w:firstLineChars="909" w:firstLine="3829"/>
        <w:rPr>
          <w:sz w:val="24"/>
          <w:szCs w:val="24"/>
        </w:rPr>
      </w:pPr>
      <w:r w:rsidRPr="00473A45">
        <w:rPr>
          <w:rFonts w:hint="eastAsia"/>
          <w:spacing w:val="99"/>
          <w:kern w:val="0"/>
          <w:sz w:val="24"/>
          <w:szCs w:val="24"/>
          <w:fitText w:val="1115" w:id="1413165830"/>
        </w:rPr>
        <w:t>学長</w:t>
      </w:r>
      <w:r w:rsidRPr="00473A45">
        <w:rPr>
          <w:rFonts w:hint="eastAsia"/>
          <w:kern w:val="0"/>
          <w:sz w:val="24"/>
          <w:szCs w:val="24"/>
          <w:fitText w:val="1115" w:id="1413165830"/>
        </w:rPr>
        <w:t>名</w:t>
      </w:r>
      <w:r w:rsidRPr="00B37AE0">
        <w:rPr>
          <w:rFonts w:hint="eastAsia"/>
          <w:kern w:val="0"/>
          <w:sz w:val="24"/>
          <w:szCs w:val="24"/>
        </w:rPr>
        <w:t xml:space="preserve"> </w:t>
      </w:r>
      <w:r w:rsidRPr="00B37AE0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B37AE0">
        <w:rPr>
          <w:rFonts w:hint="eastAsia"/>
          <w:sz w:val="24"/>
          <w:szCs w:val="24"/>
          <w:u w:val="single"/>
        </w:rPr>
        <w:t xml:space="preserve">  </w:t>
      </w:r>
      <w:r w:rsidRPr="00B37AE0">
        <w:rPr>
          <w:rFonts w:hint="eastAsia"/>
          <w:sz w:val="24"/>
          <w:szCs w:val="24"/>
          <w:u w:val="single"/>
        </w:rPr>
        <w:t>㊞</w:t>
      </w:r>
    </w:p>
    <w:p w:rsidR="00473A45" w:rsidRPr="00B37AE0" w:rsidRDefault="00473A45" w:rsidP="00473A45"/>
    <w:p w:rsidR="00473A45" w:rsidRPr="00B37AE0" w:rsidRDefault="00473A45" w:rsidP="00473A45">
      <w:pPr>
        <w:jc w:val="center"/>
        <w:rPr>
          <w:sz w:val="24"/>
          <w:szCs w:val="24"/>
        </w:rPr>
      </w:pPr>
      <w:r w:rsidRPr="00B37AE0">
        <w:rPr>
          <w:rFonts w:hint="eastAsia"/>
          <w:sz w:val="24"/>
          <w:szCs w:val="24"/>
        </w:rPr>
        <w:t>記</w:t>
      </w:r>
    </w:p>
    <w:p w:rsidR="00473A45" w:rsidRPr="00B37AE0" w:rsidRDefault="00473A45" w:rsidP="00473A45"/>
    <w:p w:rsidR="00473A45" w:rsidRPr="00B37AE0" w:rsidRDefault="00473A45" w:rsidP="00473A45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>1</w:t>
      </w:r>
      <w:r w:rsidRPr="00B37AE0">
        <w:rPr>
          <w:rFonts w:hint="eastAsia"/>
          <w:sz w:val="24"/>
          <w:szCs w:val="24"/>
        </w:rPr>
        <w:t>．</w:t>
      </w:r>
      <w:r w:rsidRPr="00B37AE0">
        <w:rPr>
          <w:rFonts w:hint="eastAsia"/>
          <w:sz w:val="24"/>
          <w:szCs w:val="24"/>
        </w:rPr>
        <w:t xml:space="preserve"> </w:t>
      </w:r>
      <w:r w:rsidRPr="00473A45">
        <w:rPr>
          <w:rFonts w:hint="eastAsia"/>
          <w:spacing w:val="45"/>
          <w:kern w:val="0"/>
          <w:sz w:val="24"/>
          <w:szCs w:val="24"/>
          <w:fitText w:val="1561" w:id="1413165831"/>
        </w:rPr>
        <w:t>短期大学</w:t>
      </w:r>
      <w:r w:rsidRPr="00473A45">
        <w:rPr>
          <w:rFonts w:hint="eastAsia"/>
          <w:kern w:val="0"/>
          <w:sz w:val="24"/>
          <w:szCs w:val="24"/>
          <w:fitText w:val="1561" w:id="1413165831"/>
        </w:rPr>
        <w:t>名</w:t>
      </w:r>
      <w:r w:rsidRPr="00B37AE0">
        <w:rPr>
          <w:rFonts w:hint="eastAsia"/>
          <w:kern w:val="0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                        </w:t>
      </w:r>
    </w:p>
    <w:p w:rsidR="00473A45" w:rsidRPr="00B37AE0" w:rsidRDefault="00473A45" w:rsidP="00473A45">
      <w:pPr>
        <w:rPr>
          <w:sz w:val="24"/>
          <w:szCs w:val="24"/>
          <w:u w:val="single"/>
        </w:rPr>
      </w:pPr>
    </w:p>
    <w:p w:rsidR="00473A45" w:rsidRPr="00B37AE0" w:rsidRDefault="00473A45" w:rsidP="00473A45">
      <w:pPr>
        <w:rPr>
          <w:sz w:val="24"/>
          <w:szCs w:val="24"/>
          <w:u w:val="single"/>
        </w:rPr>
      </w:pPr>
    </w:p>
    <w:p w:rsidR="00473A45" w:rsidRPr="00B37AE0" w:rsidRDefault="00473A45" w:rsidP="00473A45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 xml:space="preserve">2.  </w:t>
      </w:r>
      <w:r w:rsidRPr="00B37AE0">
        <w:rPr>
          <w:rFonts w:hint="eastAsia"/>
          <w:sz w:val="24"/>
          <w:szCs w:val="24"/>
        </w:rPr>
        <w:t>短期大学所在地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 w:rsidR="00473A45" w:rsidRPr="00B37AE0" w:rsidRDefault="00473A45" w:rsidP="00473A45"/>
    <w:p w:rsidR="00473A45" w:rsidRPr="00B37AE0" w:rsidRDefault="00473A45" w:rsidP="00473A45">
      <w:pPr>
        <w:ind w:firstLineChars="2348" w:firstLine="3834"/>
        <w:rPr>
          <w:sz w:val="18"/>
          <w:szCs w:val="18"/>
        </w:rPr>
      </w:pPr>
      <w:r w:rsidRPr="00B37AE0">
        <w:rPr>
          <w:rFonts w:hint="eastAsia"/>
          <w:sz w:val="18"/>
          <w:szCs w:val="18"/>
        </w:rPr>
        <w:t>（フリガナ）</w:t>
      </w:r>
    </w:p>
    <w:p w:rsidR="00473A45" w:rsidRPr="00B37AE0" w:rsidRDefault="00473A45" w:rsidP="00473A45">
      <w:pPr>
        <w:rPr>
          <w:sz w:val="24"/>
          <w:szCs w:val="24"/>
          <w:u w:val="single"/>
        </w:rPr>
      </w:pPr>
      <w:r w:rsidRPr="00B37AE0">
        <w:rPr>
          <w:rFonts w:hint="eastAsia"/>
          <w:sz w:val="24"/>
          <w:szCs w:val="24"/>
        </w:rPr>
        <w:t xml:space="preserve">3.  A LO </w:t>
      </w:r>
      <w:r>
        <w:rPr>
          <w:rFonts w:hint="eastAsia"/>
          <w:sz w:val="24"/>
          <w:szCs w:val="24"/>
        </w:rPr>
        <w:t>（認証</w:t>
      </w:r>
      <w:r w:rsidRPr="00B37AE0">
        <w:rPr>
          <w:rFonts w:hint="eastAsia"/>
          <w:sz w:val="24"/>
          <w:szCs w:val="24"/>
        </w:rPr>
        <w:t>評価連絡調整責任者）氏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</w:rPr>
        <w:t>名</w:t>
      </w:r>
      <w:r w:rsidRPr="00B37AE0">
        <w:rPr>
          <w:rFonts w:hint="eastAsia"/>
          <w:sz w:val="24"/>
          <w:szCs w:val="24"/>
        </w:rPr>
        <w:t xml:space="preserve"> </w:t>
      </w:r>
      <w:r w:rsidRPr="00B37AE0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473A45" w:rsidRPr="00B37AE0" w:rsidRDefault="00473A45" w:rsidP="00473A45">
      <w:pPr>
        <w:rPr>
          <w:sz w:val="24"/>
          <w:szCs w:val="24"/>
          <w:u w:val="single"/>
        </w:rPr>
      </w:pPr>
    </w:p>
    <w:p w:rsidR="00473A45" w:rsidRPr="00B37AE0" w:rsidRDefault="00473A45" w:rsidP="00473A45">
      <w:pPr>
        <w:rPr>
          <w:sz w:val="24"/>
          <w:szCs w:val="24"/>
          <w:u w:val="single"/>
        </w:rPr>
      </w:pPr>
    </w:p>
    <w:p w:rsidR="00473A45" w:rsidRPr="00B37AE0" w:rsidRDefault="00473A45" w:rsidP="00473A45">
      <w:pPr>
        <w:rPr>
          <w:sz w:val="24"/>
          <w:szCs w:val="24"/>
        </w:rPr>
      </w:pPr>
      <w:r w:rsidRPr="00B37AE0">
        <w:rPr>
          <w:sz w:val="24"/>
          <w:szCs w:val="24"/>
        </w:rPr>
        <w:t>4</w:t>
      </w:r>
      <w:r w:rsidRPr="00B37AE0">
        <w:rPr>
          <w:sz w:val="24"/>
          <w:szCs w:val="24"/>
        </w:rPr>
        <w:t>．短期大学の概</w:t>
      </w:r>
      <w:r w:rsidRPr="00B37AE0">
        <w:rPr>
          <w:rFonts w:hint="eastAsia"/>
          <w:sz w:val="24"/>
          <w:szCs w:val="24"/>
        </w:rPr>
        <w:t>要</w:t>
      </w:r>
      <w:r w:rsidRPr="00B37AE0">
        <w:rPr>
          <w:rFonts w:hint="eastAsia"/>
        </w:rPr>
        <w:t>（平成</w:t>
      </w:r>
      <w:r>
        <w:rPr>
          <w:rFonts w:hint="eastAsia"/>
        </w:rPr>
        <w:t>29</w:t>
      </w:r>
      <w:r w:rsidRPr="00B37AE0">
        <w:rPr>
          <w:rFonts w:hint="eastAsia"/>
        </w:rPr>
        <w:t>年</w:t>
      </w:r>
      <w:r w:rsidRPr="00B37AE0">
        <w:rPr>
          <w:rFonts w:hint="eastAsia"/>
        </w:rPr>
        <w:t>5</w:t>
      </w:r>
      <w:r w:rsidRPr="00B37AE0">
        <w:rPr>
          <w:rFonts w:hint="eastAsia"/>
        </w:rPr>
        <w:t>月</w:t>
      </w:r>
      <w:r w:rsidRPr="00B37AE0">
        <w:rPr>
          <w:rFonts w:hint="eastAsia"/>
        </w:rPr>
        <w:t>1</w:t>
      </w:r>
      <w:r w:rsidRPr="00B37AE0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473A45" w:rsidRPr="00E01439" w:rsidTr="001528B0">
        <w:trPr>
          <w:trHeight w:val="47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3A45" w:rsidRPr="00B37AE0" w:rsidRDefault="00473A45" w:rsidP="001528B0">
            <w:pPr>
              <w:jc w:val="center"/>
            </w:pPr>
            <w:r w:rsidRPr="00B37AE0">
              <w:rPr>
                <w:rFonts w:hint="eastAsia"/>
              </w:rPr>
              <w:t>学科・専攻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73A45" w:rsidRPr="00B37AE0" w:rsidRDefault="00473A45" w:rsidP="001528B0">
            <w:pPr>
              <w:jc w:val="center"/>
            </w:pPr>
            <w:r w:rsidRPr="00B37AE0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73A45" w:rsidRPr="00B37AE0" w:rsidRDefault="00473A45" w:rsidP="001528B0">
            <w:pPr>
              <w:jc w:val="center"/>
            </w:pPr>
            <w:r w:rsidRPr="00B37AE0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73A45" w:rsidRPr="00E01439" w:rsidRDefault="00473A45" w:rsidP="001528B0">
            <w:pPr>
              <w:jc w:val="center"/>
            </w:pPr>
            <w:r w:rsidRPr="00B37AE0">
              <w:rPr>
                <w:rFonts w:hint="eastAsia"/>
              </w:rPr>
              <w:t>備</w:t>
            </w:r>
            <w:r w:rsidRPr="00B37AE0">
              <w:rPr>
                <w:rFonts w:hint="eastAsia"/>
              </w:rPr>
              <w:t xml:space="preserve"> </w:t>
            </w:r>
            <w:r w:rsidRPr="00B37AE0">
              <w:rPr>
                <w:rFonts w:hint="eastAsia"/>
              </w:rPr>
              <w:t>考</w:t>
            </w:r>
          </w:p>
        </w:tc>
      </w:tr>
      <w:tr w:rsidR="00473A45" w:rsidRPr="00E01439" w:rsidTr="001528B0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473A45" w:rsidRPr="00E01439" w:rsidRDefault="00473A45" w:rsidP="001528B0"/>
        </w:tc>
        <w:tc>
          <w:tcPr>
            <w:tcW w:w="1417" w:type="dxa"/>
            <w:tcBorders>
              <w:bottom w:val="dotted" w:sz="4" w:space="0" w:color="auto"/>
            </w:tcBorders>
          </w:tcPr>
          <w:p w:rsidR="00473A45" w:rsidRPr="00E01439" w:rsidRDefault="00473A45" w:rsidP="001528B0"/>
        </w:tc>
        <w:tc>
          <w:tcPr>
            <w:tcW w:w="1418" w:type="dxa"/>
            <w:tcBorders>
              <w:bottom w:val="dotted" w:sz="4" w:space="0" w:color="auto"/>
            </w:tcBorders>
          </w:tcPr>
          <w:p w:rsidR="00473A45" w:rsidRPr="00E01439" w:rsidRDefault="00473A45" w:rsidP="001528B0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473A45" w:rsidRPr="00E01439" w:rsidRDefault="00473A45" w:rsidP="001528B0"/>
        </w:tc>
      </w:tr>
      <w:tr w:rsidR="00473A45" w:rsidRPr="00E01439" w:rsidTr="001528B0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E01439" w:rsidRDefault="00473A45" w:rsidP="001528B0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E01439" w:rsidRDefault="00473A45" w:rsidP="001528B0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E01439" w:rsidRDefault="00473A45" w:rsidP="001528B0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E01439" w:rsidRDefault="00473A45" w:rsidP="001528B0"/>
        </w:tc>
      </w:tr>
      <w:tr w:rsidR="00473A45" w:rsidRPr="00E01439" w:rsidTr="001528B0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E01439" w:rsidRDefault="00473A45" w:rsidP="001528B0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E01439" w:rsidRDefault="00473A45" w:rsidP="001528B0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E01439" w:rsidRDefault="00473A45" w:rsidP="001528B0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E01439" w:rsidRDefault="00473A45" w:rsidP="001528B0"/>
        </w:tc>
      </w:tr>
      <w:tr w:rsidR="00473A45" w:rsidRPr="00E01439" w:rsidTr="001528B0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E01439" w:rsidRDefault="00473A45" w:rsidP="001528B0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E01439" w:rsidRDefault="00473A45" w:rsidP="001528B0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73A45" w:rsidRPr="00E01439" w:rsidRDefault="00473A45" w:rsidP="001528B0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3A45" w:rsidRPr="00E01439" w:rsidRDefault="00473A45" w:rsidP="001528B0"/>
        </w:tc>
      </w:tr>
      <w:tr w:rsidR="00473A45" w:rsidRPr="00E01439" w:rsidTr="001528B0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473A45" w:rsidRPr="00E01439" w:rsidRDefault="00473A45" w:rsidP="001528B0">
            <w:pPr>
              <w:jc w:val="center"/>
            </w:pPr>
            <w:r w:rsidRPr="00E01439">
              <w:rPr>
                <w:rFonts w:hint="eastAsia"/>
              </w:rPr>
              <w:t>合</w:t>
            </w:r>
            <w:r w:rsidR="006B3AC2">
              <w:rPr>
                <w:rFonts w:hint="eastAsia"/>
              </w:rPr>
              <w:t xml:space="preserve">　　　</w:t>
            </w:r>
            <w:r w:rsidRPr="00E01439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473A45" w:rsidRPr="00E01439" w:rsidRDefault="00473A45" w:rsidP="001528B0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473A45" w:rsidRPr="00E01439" w:rsidRDefault="00473A45" w:rsidP="001528B0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473A45" w:rsidRPr="00E01439" w:rsidRDefault="00473A45" w:rsidP="001528B0">
            <w:pPr>
              <w:jc w:val="left"/>
            </w:pPr>
          </w:p>
        </w:tc>
      </w:tr>
    </w:tbl>
    <w:p w:rsidR="00473A45" w:rsidRPr="00E01439" w:rsidRDefault="00473A45" w:rsidP="00473A45">
      <w:pPr>
        <w:rPr>
          <w:sz w:val="24"/>
          <w:szCs w:val="24"/>
        </w:rPr>
      </w:pPr>
    </w:p>
    <w:p w:rsidR="00473A45" w:rsidRPr="00E01439" w:rsidRDefault="00473A45" w:rsidP="00473A45">
      <w:pPr>
        <w:ind w:firstLineChars="100" w:firstLine="204"/>
        <w:rPr>
          <w:rFonts w:hAnsi="ＭＳ 明朝"/>
          <w:b/>
        </w:rPr>
      </w:pPr>
      <w:r w:rsidRPr="00E01439">
        <w:rPr>
          <w:rFonts w:hAnsi="ＭＳ 明朝" w:hint="eastAsia"/>
          <w:b/>
        </w:rPr>
        <w:t>※</w:t>
      </w:r>
      <w:r w:rsidRPr="00E01439">
        <w:rPr>
          <w:rFonts w:hAnsi="ＭＳ 明朝" w:hint="eastAsia"/>
          <w:b/>
        </w:rPr>
        <w:t xml:space="preserve"> ALO</w:t>
      </w:r>
      <w:r w:rsidRPr="00E01439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79"/>
      </w:tblGrid>
      <w:tr w:rsidR="00473A45" w:rsidRPr="00E01439" w:rsidTr="001528B0">
        <w:trPr>
          <w:trHeight w:val="340"/>
        </w:trPr>
        <w:tc>
          <w:tcPr>
            <w:tcW w:w="1984" w:type="dxa"/>
            <w:vAlign w:val="center"/>
          </w:tcPr>
          <w:p w:rsidR="00473A45" w:rsidRPr="00E01439" w:rsidRDefault="00473A45" w:rsidP="001528B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  <w:r w:rsidRPr="00E01439">
              <w:rPr>
                <w:rFonts w:hAnsi="ＭＳ 明朝" w:hint="eastAsia"/>
              </w:rPr>
              <w:t>部署</w:t>
            </w:r>
          </w:p>
        </w:tc>
        <w:tc>
          <w:tcPr>
            <w:tcW w:w="6379" w:type="dxa"/>
            <w:vAlign w:val="center"/>
          </w:tcPr>
          <w:p w:rsidR="00473A45" w:rsidRPr="00E01439" w:rsidRDefault="00473A45" w:rsidP="001528B0">
            <w:pPr>
              <w:rPr>
                <w:rFonts w:hAnsi="ＭＳ 明朝"/>
              </w:rPr>
            </w:pPr>
          </w:p>
        </w:tc>
      </w:tr>
      <w:tr w:rsidR="00473A45" w:rsidRPr="00E01439" w:rsidTr="001528B0">
        <w:trPr>
          <w:trHeight w:val="340"/>
        </w:trPr>
        <w:tc>
          <w:tcPr>
            <w:tcW w:w="1984" w:type="dxa"/>
            <w:vAlign w:val="center"/>
          </w:tcPr>
          <w:p w:rsidR="00473A45" w:rsidRPr="00E01439" w:rsidRDefault="00473A45" w:rsidP="001528B0">
            <w:pPr>
              <w:jc w:val="center"/>
              <w:rPr>
                <w:rFonts w:hAnsi="ＭＳ 明朝"/>
              </w:rPr>
            </w:pPr>
            <w:r w:rsidRPr="00E01439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473A45" w:rsidRPr="00E01439" w:rsidRDefault="00473A45" w:rsidP="001528B0">
            <w:pPr>
              <w:rPr>
                <w:rFonts w:hAnsi="ＭＳ 明朝"/>
              </w:rPr>
            </w:pPr>
          </w:p>
        </w:tc>
      </w:tr>
      <w:tr w:rsidR="00473A45" w:rsidRPr="00557007" w:rsidTr="001528B0">
        <w:trPr>
          <w:trHeight w:val="340"/>
        </w:trPr>
        <w:tc>
          <w:tcPr>
            <w:tcW w:w="1984" w:type="dxa"/>
            <w:vAlign w:val="center"/>
          </w:tcPr>
          <w:p w:rsidR="00473A45" w:rsidRPr="00E01439" w:rsidRDefault="00473A45" w:rsidP="001528B0">
            <w:pPr>
              <w:jc w:val="center"/>
              <w:rPr>
                <w:rFonts w:hAnsi="ＭＳ 明朝"/>
              </w:rPr>
            </w:pPr>
            <w:r w:rsidRPr="00E01439">
              <w:rPr>
                <w:rFonts w:hAnsi="ＭＳ 明朝" w:hint="eastAsia"/>
              </w:rPr>
              <w:t>E</w:t>
            </w:r>
            <w:r w:rsidRPr="00E01439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473A45" w:rsidRPr="00557007" w:rsidRDefault="00473A45" w:rsidP="001528B0">
            <w:pPr>
              <w:rPr>
                <w:rFonts w:hAnsi="ＭＳ 明朝"/>
              </w:rPr>
            </w:pPr>
          </w:p>
        </w:tc>
      </w:tr>
    </w:tbl>
    <w:p w:rsidR="00473A45" w:rsidRPr="00BE1C14" w:rsidRDefault="00473A45" w:rsidP="00473A45">
      <w:pPr>
        <w:wordWrap w:val="0"/>
        <w:ind w:left="407" w:hangingChars="200" w:hanging="407"/>
      </w:pPr>
    </w:p>
    <w:sectPr w:rsidR="00473A45" w:rsidRPr="00BE1C14" w:rsidSect="008940DA">
      <w:footerReference w:type="default" r:id="rId9"/>
      <w:pgSz w:w="11906" w:h="16838" w:code="9"/>
      <w:pgMar w:top="1021" w:right="1361" w:bottom="1021" w:left="1361" w:header="851" w:footer="284" w:gutter="0"/>
      <w:pgNumType w:start="1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EE" w:rsidRDefault="00F200EE" w:rsidP="00BA3F6A">
      <w:r>
        <w:separator/>
      </w:r>
    </w:p>
  </w:endnote>
  <w:endnote w:type="continuationSeparator" w:id="0">
    <w:p w:rsidR="00F200EE" w:rsidRDefault="00F200EE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1E" w:rsidRPr="006365D2" w:rsidRDefault="00F200EE">
    <w:pPr>
      <w:pStyle w:val="ac"/>
      <w:jc w:val="right"/>
      <w:rPr>
        <w:color w:val="D9D9D9"/>
        <w:sz w:val="20"/>
        <w:szCs w:val="20"/>
      </w:rPr>
    </w:pPr>
  </w:p>
  <w:p w:rsidR="008E261E" w:rsidRDefault="00F200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EE" w:rsidRDefault="00F200EE" w:rsidP="00BA3F6A">
      <w:r>
        <w:separator/>
      </w:r>
    </w:p>
  </w:footnote>
  <w:footnote w:type="continuationSeparator" w:id="0">
    <w:p w:rsidR="00F200EE" w:rsidRDefault="00F200EE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A42"/>
    <w:rsid w:val="00014A2C"/>
    <w:rsid w:val="000157C4"/>
    <w:rsid w:val="00026000"/>
    <w:rsid w:val="00034CFD"/>
    <w:rsid w:val="00034E89"/>
    <w:rsid w:val="00037BDD"/>
    <w:rsid w:val="000416BE"/>
    <w:rsid w:val="00042A35"/>
    <w:rsid w:val="00045F6E"/>
    <w:rsid w:val="000564ED"/>
    <w:rsid w:val="0005766D"/>
    <w:rsid w:val="000619F7"/>
    <w:rsid w:val="00062172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42F4"/>
    <w:rsid w:val="000C0754"/>
    <w:rsid w:val="000C5B23"/>
    <w:rsid w:val="000E05EB"/>
    <w:rsid w:val="000E4F5F"/>
    <w:rsid w:val="000E5F3C"/>
    <w:rsid w:val="000F61F6"/>
    <w:rsid w:val="00103980"/>
    <w:rsid w:val="00107C6B"/>
    <w:rsid w:val="00116ADF"/>
    <w:rsid w:val="001214CD"/>
    <w:rsid w:val="00125250"/>
    <w:rsid w:val="00141DA5"/>
    <w:rsid w:val="00145827"/>
    <w:rsid w:val="00155D5D"/>
    <w:rsid w:val="00164FC5"/>
    <w:rsid w:val="00171A42"/>
    <w:rsid w:val="001736B9"/>
    <w:rsid w:val="001746F3"/>
    <w:rsid w:val="001820C1"/>
    <w:rsid w:val="00183506"/>
    <w:rsid w:val="001935E6"/>
    <w:rsid w:val="00195C3A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3519A"/>
    <w:rsid w:val="00255F3E"/>
    <w:rsid w:val="002570DD"/>
    <w:rsid w:val="00266167"/>
    <w:rsid w:val="00271CD7"/>
    <w:rsid w:val="00272CEE"/>
    <w:rsid w:val="00273655"/>
    <w:rsid w:val="00275E51"/>
    <w:rsid w:val="00282A19"/>
    <w:rsid w:val="002B0189"/>
    <w:rsid w:val="002B73B7"/>
    <w:rsid w:val="002C0082"/>
    <w:rsid w:val="002D5D86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2639B"/>
    <w:rsid w:val="00334030"/>
    <w:rsid w:val="003363B0"/>
    <w:rsid w:val="00357CDD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2CC2"/>
    <w:rsid w:val="003E71A4"/>
    <w:rsid w:val="003F12DB"/>
    <w:rsid w:val="00410D65"/>
    <w:rsid w:val="00410D9F"/>
    <w:rsid w:val="00423021"/>
    <w:rsid w:val="00444E1F"/>
    <w:rsid w:val="0044682D"/>
    <w:rsid w:val="00464A5F"/>
    <w:rsid w:val="00472FAA"/>
    <w:rsid w:val="00473A45"/>
    <w:rsid w:val="00490C06"/>
    <w:rsid w:val="00496B4A"/>
    <w:rsid w:val="004A35C9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7B69"/>
    <w:rsid w:val="00605CA9"/>
    <w:rsid w:val="006254FE"/>
    <w:rsid w:val="006304A5"/>
    <w:rsid w:val="00631DDD"/>
    <w:rsid w:val="00651361"/>
    <w:rsid w:val="00657FFA"/>
    <w:rsid w:val="006650F2"/>
    <w:rsid w:val="00672943"/>
    <w:rsid w:val="00680FB1"/>
    <w:rsid w:val="006918F5"/>
    <w:rsid w:val="006976DA"/>
    <w:rsid w:val="006A31E2"/>
    <w:rsid w:val="006B35DF"/>
    <w:rsid w:val="006B3AC2"/>
    <w:rsid w:val="006C3E47"/>
    <w:rsid w:val="006D62B2"/>
    <w:rsid w:val="006E16DD"/>
    <w:rsid w:val="006E3861"/>
    <w:rsid w:val="006E687C"/>
    <w:rsid w:val="006F5B51"/>
    <w:rsid w:val="006F5D7E"/>
    <w:rsid w:val="0070460B"/>
    <w:rsid w:val="007155E7"/>
    <w:rsid w:val="0072521B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6190"/>
    <w:rsid w:val="007B29DA"/>
    <w:rsid w:val="007B6381"/>
    <w:rsid w:val="007B65E1"/>
    <w:rsid w:val="007C48A4"/>
    <w:rsid w:val="007D3E32"/>
    <w:rsid w:val="007F06D3"/>
    <w:rsid w:val="00802573"/>
    <w:rsid w:val="0080796A"/>
    <w:rsid w:val="008101C0"/>
    <w:rsid w:val="008115E5"/>
    <w:rsid w:val="00815C9E"/>
    <w:rsid w:val="00817247"/>
    <w:rsid w:val="008365D3"/>
    <w:rsid w:val="00847812"/>
    <w:rsid w:val="00850EF9"/>
    <w:rsid w:val="00862850"/>
    <w:rsid w:val="008645E5"/>
    <w:rsid w:val="00867F61"/>
    <w:rsid w:val="00871640"/>
    <w:rsid w:val="00871CA9"/>
    <w:rsid w:val="0089370D"/>
    <w:rsid w:val="008B0622"/>
    <w:rsid w:val="008B797A"/>
    <w:rsid w:val="008E780F"/>
    <w:rsid w:val="008F4D81"/>
    <w:rsid w:val="00920E27"/>
    <w:rsid w:val="009273AF"/>
    <w:rsid w:val="00933C44"/>
    <w:rsid w:val="00936027"/>
    <w:rsid w:val="00946696"/>
    <w:rsid w:val="009551AF"/>
    <w:rsid w:val="009728D6"/>
    <w:rsid w:val="00982131"/>
    <w:rsid w:val="00986D1B"/>
    <w:rsid w:val="009A2691"/>
    <w:rsid w:val="009B4DC9"/>
    <w:rsid w:val="009C2BE0"/>
    <w:rsid w:val="009D34DB"/>
    <w:rsid w:val="009E3553"/>
    <w:rsid w:val="00A01F9F"/>
    <w:rsid w:val="00A025CE"/>
    <w:rsid w:val="00A204FE"/>
    <w:rsid w:val="00A3095D"/>
    <w:rsid w:val="00A4280C"/>
    <w:rsid w:val="00A46461"/>
    <w:rsid w:val="00A552BA"/>
    <w:rsid w:val="00A56A4E"/>
    <w:rsid w:val="00A62D63"/>
    <w:rsid w:val="00A6342D"/>
    <w:rsid w:val="00A72FF4"/>
    <w:rsid w:val="00A8757E"/>
    <w:rsid w:val="00A916DE"/>
    <w:rsid w:val="00A9342C"/>
    <w:rsid w:val="00A9795F"/>
    <w:rsid w:val="00AA0EDC"/>
    <w:rsid w:val="00AB4F2D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15FA0"/>
    <w:rsid w:val="00B20907"/>
    <w:rsid w:val="00B21104"/>
    <w:rsid w:val="00B23719"/>
    <w:rsid w:val="00B24033"/>
    <w:rsid w:val="00B25803"/>
    <w:rsid w:val="00B2758E"/>
    <w:rsid w:val="00B35272"/>
    <w:rsid w:val="00B57815"/>
    <w:rsid w:val="00B62314"/>
    <w:rsid w:val="00BA3F6A"/>
    <w:rsid w:val="00BB21B7"/>
    <w:rsid w:val="00BB22A1"/>
    <w:rsid w:val="00BC5E9C"/>
    <w:rsid w:val="00BD1D8D"/>
    <w:rsid w:val="00BE1C14"/>
    <w:rsid w:val="00BE5769"/>
    <w:rsid w:val="00C017BD"/>
    <w:rsid w:val="00C05F2B"/>
    <w:rsid w:val="00C06421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72C0"/>
    <w:rsid w:val="00CF7F4C"/>
    <w:rsid w:val="00D17211"/>
    <w:rsid w:val="00D2769D"/>
    <w:rsid w:val="00D32A37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61A2"/>
    <w:rsid w:val="00D93448"/>
    <w:rsid w:val="00D9378E"/>
    <w:rsid w:val="00D95854"/>
    <w:rsid w:val="00D969E1"/>
    <w:rsid w:val="00D97B80"/>
    <w:rsid w:val="00DA4825"/>
    <w:rsid w:val="00DA794C"/>
    <w:rsid w:val="00DB3B9B"/>
    <w:rsid w:val="00DC6E88"/>
    <w:rsid w:val="00DD3B26"/>
    <w:rsid w:val="00DE3C5B"/>
    <w:rsid w:val="00DE3FA2"/>
    <w:rsid w:val="00E278B8"/>
    <w:rsid w:val="00E30303"/>
    <w:rsid w:val="00E31E50"/>
    <w:rsid w:val="00E34CD5"/>
    <w:rsid w:val="00E72687"/>
    <w:rsid w:val="00E763D1"/>
    <w:rsid w:val="00E779FC"/>
    <w:rsid w:val="00E83E11"/>
    <w:rsid w:val="00E94156"/>
    <w:rsid w:val="00EC4335"/>
    <w:rsid w:val="00EC5283"/>
    <w:rsid w:val="00EE7573"/>
    <w:rsid w:val="00F05370"/>
    <w:rsid w:val="00F17B6F"/>
    <w:rsid w:val="00F200EE"/>
    <w:rsid w:val="00F23E09"/>
    <w:rsid w:val="00F432F5"/>
    <w:rsid w:val="00F5113F"/>
    <w:rsid w:val="00F527DA"/>
    <w:rsid w:val="00F65223"/>
    <w:rsid w:val="00F80FEB"/>
    <w:rsid w:val="00F86411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193B-E98F-422D-8D7D-EF6004AF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27</cp:revision>
  <cp:lastPrinted>2017-04-17T05:35:00Z</cp:lastPrinted>
  <dcterms:created xsi:type="dcterms:W3CDTF">2015-03-25T05:10:00Z</dcterms:created>
  <dcterms:modified xsi:type="dcterms:W3CDTF">2017-06-06T00:17:00Z</dcterms:modified>
</cp:coreProperties>
</file>